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1E6FE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04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51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ки расходных материалов на 1 месяц (июль) 2020г.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вки расходных материалов на 1 месяц ( июль) 2020г. 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>поставка расходных материалов на 1 месяц (июль) 2020г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F2">
        <w:rPr>
          <w:rFonts w:ascii="Times New Roman" w:eastAsia="Times New Roman" w:hAnsi="Times New Roman" w:cs="Times New Roman"/>
          <w:sz w:val="24"/>
          <w:szCs w:val="24"/>
          <w:lang w:eastAsia="ru-RU"/>
        </w:rPr>
        <w:t>293 994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2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F5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носто три тысячи девятьсот девяносто четыре) рубля 28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667D4" w:rsidRPr="00E25BDD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322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</w:p>
    <w:p w:rsidR="006A7CFD" w:rsidRPr="00BD6A8E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20 рабочих дней с момента направления заявки посредством автоматизированной системы заказов «Электронный ордер».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 Сторонами и действует до  31.12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156918" w:rsidRDefault="002A7E73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EA2B61" w:rsidRPr="00EA2B61" w:rsidRDefault="00E32299" w:rsidP="001569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я должна иметь с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ты качества, действующих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 (СанПиН, ГОСТ, ТУ).</w:t>
      </w:r>
    </w:p>
    <w:p w:rsidR="00EA2B61" w:rsidRPr="00F60FBF" w:rsidRDefault="00735021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 w:rsidR="00EA2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ция должна иметь все необходимые сертификаты и лицензии, соответствующие СанПиНу, ГОСТам. ТУ или</w:t>
      </w:r>
      <w:r w:rsidR="00F60FBF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угой нормативно-технической документации.</w:t>
      </w:r>
    </w:p>
    <w:p w:rsidR="00197C9B" w:rsidRPr="00E25BDD" w:rsidRDefault="00AA7C70" w:rsidP="00732E3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0F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(тридцати) календарных дней после принятия Товара в полном объеме и подписания сторонами товарной накладной формы (ТОРГ-12)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FB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059E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0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9A" w:rsidRDefault="00FF449A" w:rsidP="00D329D5">
      <w:pPr>
        <w:spacing w:line="240" w:lineRule="auto"/>
      </w:pPr>
      <w:r>
        <w:separator/>
      </w:r>
    </w:p>
  </w:endnote>
  <w:endnote w:type="continuationSeparator" w:id="0">
    <w:p w:rsidR="00FF449A" w:rsidRDefault="00FF449A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9A" w:rsidRDefault="00FF449A" w:rsidP="00D329D5">
      <w:pPr>
        <w:spacing w:line="240" w:lineRule="auto"/>
      </w:pPr>
      <w:r>
        <w:separator/>
      </w:r>
    </w:p>
  </w:footnote>
  <w:footnote w:type="continuationSeparator" w:id="0">
    <w:p w:rsidR="00FF449A" w:rsidRDefault="00FF449A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491F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E6FE4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70F50"/>
    <w:rsid w:val="00474A6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E5351"/>
    <w:rsid w:val="006F5318"/>
    <w:rsid w:val="006F5939"/>
    <w:rsid w:val="006F786B"/>
    <w:rsid w:val="00701661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D0F"/>
    <w:rsid w:val="00CB048F"/>
    <w:rsid w:val="00CB0AEA"/>
    <w:rsid w:val="00CB4C44"/>
    <w:rsid w:val="00CB70AE"/>
    <w:rsid w:val="00CB7598"/>
    <w:rsid w:val="00CD04B5"/>
    <w:rsid w:val="00CD2E7F"/>
    <w:rsid w:val="00CD4965"/>
    <w:rsid w:val="00CE01DC"/>
    <w:rsid w:val="00CE0448"/>
    <w:rsid w:val="00CE3B53"/>
    <w:rsid w:val="00CF2027"/>
    <w:rsid w:val="00D059EA"/>
    <w:rsid w:val="00D06E78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2299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4C72"/>
    <w:rsid w:val="00E95FF1"/>
    <w:rsid w:val="00E96577"/>
    <w:rsid w:val="00EA00D4"/>
    <w:rsid w:val="00EA0ACB"/>
    <w:rsid w:val="00EA2B61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18EC"/>
    <w:rsid w:val="00F4763D"/>
    <w:rsid w:val="00F50D3A"/>
    <w:rsid w:val="00F536F2"/>
    <w:rsid w:val="00F57746"/>
    <w:rsid w:val="00F60FBF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449A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294A-54BC-4F4B-8556-B6D05A2D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19-10-23T15:42:00Z</cp:lastPrinted>
  <dcterms:created xsi:type="dcterms:W3CDTF">2020-06-17T06:08:00Z</dcterms:created>
  <dcterms:modified xsi:type="dcterms:W3CDTF">2020-07-16T06:47:00Z</dcterms:modified>
</cp:coreProperties>
</file>